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ԻՔ-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Իջ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Իջևան Երևան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Stationery and Office Supplies for the needs of the Municipality of Yerevan in 2019 -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Գոր․ Վարչ․ 9003721510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Իջևանի քաղաքապետարան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